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FEFD" w14:textId="10CD148B" w:rsidR="00A51E22" w:rsidRDefault="00C86BD7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  <w:sectPr w:rsidR="00A51E22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color w:val="000000"/>
          <w:sz w:val="22"/>
          <w:szCs w:val="22"/>
        </w:rPr>
        <w:br w:type="page"/>
      </w:r>
    </w:p>
    <w:p w14:paraId="52C531B6" w14:textId="77777777" w:rsidR="00A51E22" w:rsidRDefault="00A51E22">
      <w:pPr>
        <w:widowControl w:val="0"/>
        <w:rPr>
          <w:rFonts w:ascii="Calibri" w:eastAsia="Calibri" w:hAnsi="Calibri" w:cs="Calibri"/>
        </w:rPr>
      </w:pPr>
    </w:p>
    <w:p w14:paraId="7210EFA7" w14:textId="77777777" w:rsidR="00A51E22" w:rsidRDefault="00A51E22">
      <w:pPr>
        <w:widowControl w:val="0"/>
      </w:pPr>
    </w:p>
    <w:tbl>
      <w:tblPr>
        <w:tblStyle w:val="a"/>
        <w:tblW w:w="960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936"/>
        <w:gridCol w:w="5670"/>
      </w:tblGrid>
      <w:tr w:rsidR="00A51E22" w14:paraId="6BC772EE" w14:textId="77777777">
        <w:tc>
          <w:tcPr>
            <w:tcW w:w="3936" w:type="dxa"/>
          </w:tcPr>
          <w:p w14:paraId="0EC6C006" w14:textId="77777777" w:rsidR="00A51E22" w:rsidRDefault="00000000">
            <w:pPr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 TY TNHH ….</w:t>
            </w:r>
          </w:p>
        </w:tc>
        <w:tc>
          <w:tcPr>
            <w:tcW w:w="5670" w:type="dxa"/>
          </w:tcPr>
          <w:p w14:paraId="79C15E73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ỘNG HÒA XÃ HỘI CHỦ NGHĨA VIỆT N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14:paraId="0A514B6E" w14:textId="77777777" w:rsidR="00A51E22" w:rsidRDefault="00000000">
            <w:pPr>
              <w:spacing w:after="200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………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….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…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…..</w:t>
            </w:r>
            <w:proofErr w:type="gramEnd"/>
          </w:p>
        </w:tc>
      </w:tr>
      <w:tr w:rsidR="00A51E22" w14:paraId="4B926FB2" w14:textId="77777777">
        <w:tc>
          <w:tcPr>
            <w:tcW w:w="3936" w:type="dxa"/>
          </w:tcPr>
          <w:p w14:paraId="5D910899" w14:textId="77777777" w:rsidR="00A51E22" w:rsidRDefault="00A51E22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14:paraId="2003C467" w14:textId="77777777" w:rsidR="00A51E22" w:rsidRDefault="00A51E2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BD3D60E" w14:textId="77777777" w:rsidR="00A51E22" w:rsidRDefault="00000000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Y CHẾ </w:t>
      </w:r>
    </w:p>
    <w:p w14:paraId="18C7C17D" w14:textId="77777777" w:rsidR="00A51E22" w:rsidRDefault="00000000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IỀN LƯƠNG, TIỀN THƯỞNG CHO NGƯỜI LAO ĐỘNG</w:t>
      </w:r>
    </w:p>
    <w:p w14:paraId="42568930" w14:textId="77777777" w:rsidR="00A51E22" w:rsidRDefault="00000000">
      <w:pPr>
        <w:spacing w:after="2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. MỤC ĐÍCH</w:t>
      </w:r>
    </w:p>
    <w:p w14:paraId="0CD9D9CC" w14:textId="77777777" w:rsidR="00A51E22" w:rsidRDefault="00000000">
      <w:pPr>
        <w:numPr>
          <w:ilvl w:val="0"/>
          <w:numId w:val="1"/>
        </w:numPr>
        <w:ind w:left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y.</w:t>
      </w:r>
    </w:p>
    <w:p w14:paraId="1C85150B" w14:textId="77777777" w:rsidR="00A51E22" w:rsidRDefault="00000000">
      <w:pPr>
        <w:numPr>
          <w:ilvl w:val="0"/>
          <w:numId w:val="1"/>
        </w:numPr>
        <w:ind w:left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y.</w:t>
      </w:r>
    </w:p>
    <w:p w14:paraId="388507BC" w14:textId="77777777" w:rsidR="00A51E22" w:rsidRDefault="00000000">
      <w:pPr>
        <w:numPr>
          <w:ilvl w:val="0"/>
          <w:numId w:val="1"/>
        </w:numPr>
        <w:ind w:left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868EBD" w14:textId="77777777" w:rsidR="00A51E22" w:rsidRDefault="00000000">
      <w:pPr>
        <w:numPr>
          <w:ilvl w:val="0"/>
          <w:numId w:val="1"/>
        </w:numPr>
        <w:ind w:left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1EC186" w14:textId="77777777" w:rsidR="00A51E22" w:rsidRDefault="00000000">
      <w:pPr>
        <w:numPr>
          <w:ilvl w:val="0"/>
          <w:numId w:val="1"/>
        </w:numPr>
        <w:spacing w:after="200"/>
        <w:ind w:left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t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y.</w:t>
      </w:r>
    </w:p>
    <w:p w14:paraId="39F31BDB" w14:textId="77777777" w:rsidR="00A51E22" w:rsidRDefault="00000000">
      <w:pPr>
        <w:spacing w:after="2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. CĂN CỨ PHÁP LÝ</w:t>
      </w:r>
    </w:p>
    <w:p w14:paraId="3E8062CC" w14:textId="77777777" w:rsidR="00A51E22" w:rsidRDefault="00000000">
      <w:pPr>
        <w:numPr>
          <w:ilvl w:val="0"/>
          <w:numId w:val="2"/>
        </w:numPr>
        <w:tabs>
          <w:tab w:val="left" w:pos="284"/>
        </w:tabs>
        <w:spacing w:before="240"/>
        <w:ind w:left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5/2019/QH1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ố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ghĩa Việt N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/11/2019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1/01/2021.</w:t>
      </w:r>
    </w:p>
    <w:p w14:paraId="5E5AF576" w14:textId="77777777" w:rsidR="00A51E22" w:rsidRDefault="00000000">
      <w:pPr>
        <w:numPr>
          <w:ilvl w:val="0"/>
          <w:numId w:val="2"/>
        </w:numPr>
        <w:tabs>
          <w:tab w:val="left" w:pos="284"/>
        </w:tabs>
        <w:ind w:left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45/2020/NĐ-C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4/12/20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87A966" w14:textId="77777777" w:rsidR="00A51E22" w:rsidRDefault="00000000">
      <w:pPr>
        <w:numPr>
          <w:ilvl w:val="0"/>
          <w:numId w:val="2"/>
        </w:numPr>
        <w:tabs>
          <w:tab w:val="left" w:pos="284"/>
        </w:tabs>
        <w:ind w:left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74/2024/NĐ-C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6/06/202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7A9FB9" w14:textId="77777777" w:rsidR="00A51E22" w:rsidRDefault="00000000">
      <w:pPr>
        <w:numPr>
          <w:ilvl w:val="0"/>
          <w:numId w:val="2"/>
        </w:numPr>
        <w:tabs>
          <w:tab w:val="left" w:pos="284"/>
        </w:tabs>
        <w:ind w:left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9/2020/QH1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ố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ghĩa Việt N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7/06/202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1/01/2021.</w:t>
      </w:r>
    </w:p>
    <w:p w14:paraId="404E44BD" w14:textId="77777777" w:rsidR="00A51E22" w:rsidRDefault="00000000">
      <w:pPr>
        <w:numPr>
          <w:ilvl w:val="0"/>
          <w:numId w:val="2"/>
        </w:numPr>
        <w:tabs>
          <w:tab w:val="left" w:pos="284"/>
        </w:tabs>
        <w:ind w:left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BC Việt Nam.</w:t>
      </w:r>
    </w:p>
    <w:p w14:paraId="15AFD9E9" w14:textId="77777777" w:rsidR="00A51E22" w:rsidRDefault="00000000">
      <w:pPr>
        <w:numPr>
          <w:ilvl w:val="0"/>
          <w:numId w:val="2"/>
        </w:numPr>
        <w:tabs>
          <w:tab w:val="left" w:pos="284"/>
        </w:tabs>
        <w:ind w:left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2/01/202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Q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2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ty.</w:t>
      </w:r>
    </w:p>
    <w:p w14:paraId="16476B8E" w14:textId="77777777" w:rsidR="00A51E22" w:rsidRDefault="00000000">
      <w:pPr>
        <w:numPr>
          <w:ilvl w:val="0"/>
          <w:numId w:val="2"/>
        </w:numPr>
        <w:tabs>
          <w:tab w:val="left" w:pos="284"/>
        </w:tabs>
        <w:ind w:left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ty TNHH ….</w:t>
      </w:r>
    </w:p>
    <w:p w14:paraId="4CF5EAFF" w14:textId="77777777" w:rsidR="00A51E22" w:rsidRDefault="00000000">
      <w:pPr>
        <w:numPr>
          <w:ilvl w:val="0"/>
          <w:numId w:val="2"/>
        </w:numPr>
        <w:tabs>
          <w:tab w:val="left" w:pos="284"/>
        </w:tabs>
        <w:ind w:left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…/…/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….</w:t>
      </w:r>
    </w:p>
    <w:p w14:paraId="11450C43" w14:textId="77777777" w:rsidR="00A51E22" w:rsidRDefault="00000000">
      <w:pPr>
        <w:numPr>
          <w:ilvl w:val="0"/>
          <w:numId w:val="2"/>
        </w:numPr>
        <w:tabs>
          <w:tab w:val="left" w:pos="284"/>
        </w:tabs>
        <w:spacing w:after="240"/>
        <w:ind w:left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– T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à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í Mi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F40EBA" w14:textId="77777777" w:rsidR="00A51E22" w:rsidRDefault="00000000">
      <w:pPr>
        <w:spacing w:after="2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I. PHẠM VI ÁP DỤNG</w:t>
      </w:r>
    </w:p>
    <w:p w14:paraId="4DE5CBBD" w14:textId="77777777" w:rsidR="00A51E22" w:rsidRDefault="00000000">
      <w:pPr>
        <w:spacing w:after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y.</w:t>
      </w:r>
    </w:p>
    <w:p w14:paraId="03C5E728" w14:textId="77777777" w:rsidR="00A51E22" w:rsidRDefault="00000000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V. NỘI DUNG</w:t>
      </w:r>
    </w:p>
    <w:p w14:paraId="5A41A6AC" w14:textId="77777777" w:rsidR="00A51E22" w:rsidRDefault="0000000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</w:t>
      </w:r>
    </w:p>
    <w:p w14:paraId="23A3F6B8" w14:textId="77777777" w:rsidR="00A51E22" w:rsidRDefault="0000000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HỮNG QUY ĐỊNH CHUNG</w:t>
      </w:r>
    </w:p>
    <w:p w14:paraId="643CA956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. Lương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</w:p>
    <w:p w14:paraId="063946CD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57/2018/NĐ-C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5DD1EE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 Lương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iểm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ội</w:t>
      </w:r>
      <w:proofErr w:type="spellEnd"/>
    </w:p>
    <w:p w14:paraId="504B7EC9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 T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7/2015/TT-BLĐTBX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4BD15D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. Lương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iệc</w:t>
      </w:r>
      <w:proofErr w:type="spellEnd"/>
    </w:p>
    <w:p w14:paraId="26ABCFA7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85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49FEAE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4. Lương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hoán</w:t>
      </w:r>
      <w:proofErr w:type="spellEnd"/>
    </w:p>
    <w:p w14:paraId="39BC17DA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FEBDA56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5. Cách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ương</w:t>
      </w:r>
      <w:proofErr w:type="spellEnd"/>
    </w:p>
    <w:p w14:paraId="162414C6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3DA967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6. Lương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an</w:t>
      </w:r>
      <w:proofErr w:type="spellEnd"/>
    </w:p>
    <w:p w14:paraId="3598941C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y.</w:t>
      </w:r>
    </w:p>
    <w:p w14:paraId="3976B8C9" w14:textId="77777777" w:rsidR="00A51E22" w:rsidRDefault="0000000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</w:t>
      </w:r>
    </w:p>
    <w:p w14:paraId="1A9BC852" w14:textId="77777777" w:rsidR="00A51E22" w:rsidRDefault="0000000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ÁC KHOẢN TRỢ CẤP VÀ PHỤ CẤP</w:t>
      </w:r>
    </w:p>
    <w:p w14:paraId="6560A856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826CE13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7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ấp</w:t>
      </w:r>
      <w:proofErr w:type="spellEnd"/>
    </w:p>
    <w:p w14:paraId="13BC78C9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0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51E22" w14:paraId="5480AE1D" w14:textId="77777777">
        <w:tc>
          <w:tcPr>
            <w:tcW w:w="1915" w:type="dxa"/>
            <w:vAlign w:val="center"/>
          </w:tcPr>
          <w:p w14:paraId="40726E3E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1915" w:type="dxa"/>
            <w:vAlign w:val="center"/>
          </w:tcPr>
          <w:p w14:paraId="00FC1559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c</w:t>
            </w:r>
            <w:proofErr w:type="spellEnd"/>
          </w:p>
        </w:tc>
        <w:tc>
          <w:tcPr>
            <w:tcW w:w="1915" w:type="dxa"/>
            <w:vAlign w:val="center"/>
          </w:tcPr>
          <w:p w14:paraId="61CB9C1F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c</w:t>
            </w:r>
            <w:proofErr w:type="spellEnd"/>
          </w:p>
        </w:tc>
        <w:tc>
          <w:tcPr>
            <w:tcW w:w="1915" w:type="dxa"/>
            <w:vAlign w:val="center"/>
          </w:tcPr>
          <w:p w14:paraId="5B313238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916" w:type="dxa"/>
            <w:vAlign w:val="center"/>
          </w:tcPr>
          <w:p w14:paraId="0960754D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</w:p>
        </w:tc>
      </w:tr>
      <w:tr w:rsidR="00A51E22" w14:paraId="4D366FCE" w14:textId="77777777">
        <w:tc>
          <w:tcPr>
            <w:tcW w:w="1915" w:type="dxa"/>
            <w:vAlign w:val="center"/>
          </w:tcPr>
          <w:p w14:paraId="67A46FA4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1915" w:type="dxa"/>
            <w:vAlign w:val="center"/>
          </w:tcPr>
          <w:p w14:paraId="2A5BD001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…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915" w:type="dxa"/>
            <w:vAlign w:val="center"/>
          </w:tcPr>
          <w:p w14:paraId="1F477FA5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…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915" w:type="dxa"/>
            <w:vAlign w:val="center"/>
          </w:tcPr>
          <w:p w14:paraId="14F8A925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…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916" w:type="dxa"/>
            <w:vAlign w:val="center"/>
          </w:tcPr>
          <w:p w14:paraId="227DBFDE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…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</w:tbl>
    <w:p w14:paraId="3C6C089A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1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A51E22" w14:paraId="21C6C5AB" w14:textId="77777777">
        <w:tc>
          <w:tcPr>
            <w:tcW w:w="2394" w:type="dxa"/>
            <w:vMerge w:val="restart"/>
            <w:vAlign w:val="center"/>
          </w:tcPr>
          <w:p w14:paraId="1792E2D3" w14:textId="77777777" w:rsidR="00A51E22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7182" w:type="dxa"/>
            <w:gridSpan w:val="3"/>
            <w:vAlign w:val="center"/>
          </w:tcPr>
          <w:p w14:paraId="79147B2F" w14:textId="77777777" w:rsidR="00A51E22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  <w:tr w:rsidR="00A51E22" w14:paraId="39BD1DE3" w14:textId="77777777">
        <w:tc>
          <w:tcPr>
            <w:tcW w:w="2394" w:type="dxa"/>
            <w:vMerge/>
            <w:vAlign w:val="center"/>
          </w:tcPr>
          <w:p w14:paraId="6199F3E1" w14:textId="77777777" w:rsidR="00A51E22" w:rsidRDefault="00A51E2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center"/>
          </w:tcPr>
          <w:p w14:paraId="6A2DF8DF" w14:textId="77777777" w:rsidR="00A51E22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a</w:t>
            </w:r>
            <w:proofErr w:type="spellEnd"/>
          </w:p>
        </w:tc>
        <w:tc>
          <w:tcPr>
            <w:tcW w:w="2394" w:type="dxa"/>
            <w:vAlign w:val="center"/>
          </w:tcPr>
          <w:p w14:paraId="00B15FB4" w14:textId="77777777" w:rsidR="00A51E22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394" w:type="dxa"/>
            <w:vAlign w:val="center"/>
          </w:tcPr>
          <w:p w14:paraId="2FB123F4" w14:textId="77777777" w:rsidR="00A51E22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A51E22" w14:paraId="5742B768" w14:textId="77777777">
        <w:tc>
          <w:tcPr>
            <w:tcW w:w="2394" w:type="dxa"/>
            <w:vAlign w:val="center"/>
          </w:tcPr>
          <w:p w14:paraId="27304F11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c</w:t>
            </w:r>
            <w:proofErr w:type="spellEnd"/>
          </w:p>
        </w:tc>
        <w:tc>
          <w:tcPr>
            <w:tcW w:w="2394" w:type="dxa"/>
            <w:vAlign w:val="center"/>
          </w:tcPr>
          <w:p w14:paraId="035606D0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…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164FFF8E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160BA196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A51E22" w14:paraId="3A877ECF" w14:textId="77777777">
        <w:tc>
          <w:tcPr>
            <w:tcW w:w="2394" w:type="dxa"/>
            <w:vAlign w:val="center"/>
          </w:tcPr>
          <w:p w14:paraId="3582E84C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c</w:t>
            </w:r>
            <w:proofErr w:type="spellEnd"/>
          </w:p>
        </w:tc>
        <w:tc>
          <w:tcPr>
            <w:tcW w:w="2394" w:type="dxa"/>
            <w:vAlign w:val="center"/>
          </w:tcPr>
          <w:p w14:paraId="7A168B70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4DF0541A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17D75293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A51E22" w14:paraId="1BFCE9C2" w14:textId="77777777">
        <w:tc>
          <w:tcPr>
            <w:tcW w:w="2394" w:type="dxa"/>
            <w:vAlign w:val="center"/>
          </w:tcPr>
          <w:p w14:paraId="7B18A7E2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394" w:type="dxa"/>
            <w:vAlign w:val="center"/>
          </w:tcPr>
          <w:p w14:paraId="7BED7D63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60F03B92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7B2A2C92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A51E22" w14:paraId="5F09A384" w14:textId="77777777">
        <w:tc>
          <w:tcPr>
            <w:tcW w:w="2394" w:type="dxa"/>
            <w:vAlign w:val="center"/>
          </w:tcPr>
          <w:p w14:paraId="50A06FBF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2394" w:type="dxa"/>
            <w:vAlign w:val="center"/>
          </w:tcPr>
          <w:p w14:paraId="35EBDC09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34652375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270DFF58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A51E22" w14:paraId="66628C3E" w14:textId="77777777">
        <w:tc>
          <w:tcPr>
            <w:tcW w:w="2394" w:type="dxa"/>
            <w:vAlign w:val="center"/>
          </w:tcPr>
          <w:p w14:paraId="0FD2E2E9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394" w:type="dxa"/>
            <w:vAlign w:val="center"/>
          </w:tcPr>
          <w:p w14:paraId="2857C3F6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4A057A80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4F395AF0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A51E22" w14:paraId="1DAC8BFB" w14:textId="77777777">
        <w:tc>
          <w:tcPr>
            <w:tcW w:w="2394" w:type="dxa"/>
            <w:vAlign w:val="center"/>
          </w:tcPr>
          <w:p w14:paraId="6DAB054E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</w:t>
            </w:r>
            <w:proofErr w:type="spellEnd"/>
          </w:p>
        </w:tc>
        <w:tc>
          <w:tcPr>
            <w:tcW w:w="2394" w:type="dxa"/>
            <w:vAlign w:val="center"/>
          </w:tcPr>
          <w:p w14:paraId="54F778EC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34E6CBAE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152092CD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A51E22" w14:paraId="6E84DB5A" w14:textId="77777777">
        <w:tc>
          <w:tcPr>
            <w:tcW w:w="2394" w:type="dxa"/>
            <w:vAlign w:val="center"/>
          </w:tcPr>
          <w:p w14:paraId="7F82D6EC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94" w:type="dxa"/>
            <w:vAlign w:val="center"/>
          </w:tcPr>
          <w:p w14:paraId="597C2B85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0B9E7D0A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5A2F9570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A51E22" w14:paraId="37EBA320" w14:textId="77777777">
        <w:tc>
          <w:tcPr>
            <w:tcW w:w="2394" w:type="dxa"/>
            <w:vAlign w:val="center"/>
          </w:tcPr>
          <w:p w14:paraId="79DFFA96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ỹ</w:t>
            </w:r>
            <w:proofErr w:type="spellEnd"/>
          </w:p>
        </w:tc>
        <w:tc>
          <w:tcPr>
            <w:tcW w:w="2394" w:type="dxa"/>
            <w:vAlign w:val="center"/>
          </w:tcPr>
          <w:p w14:paraId="209D461A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4C9725CB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5D91A81F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A51E22" w14:paraId="4CB0DF15" w14:textId="77777777">
        <w:tc>
          <w:tcPr>
            <w:tcW w:w="2394" w:type="dxa"/>
            <w:vAlign w:val="center"/>
          </w:tcPr>
          <w:p w14:paraId="65DDD1BF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394" w:type="dxa"/>
            <w:vAlign w:val="center"/>
          </w:tcPr>
          <w:p w14:paraId="09C48566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533E5AF1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394" w:type="dxa"/>
            <w:vAlign w:val="center"/>
          </w:tcPr>
          <w:p w14:paraId="1A33B4EE" w14:textId="77777777" w:rsidR="00A51E22" w:rsidRDefault="000000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</w:tbl>
    <w:p w14:paraId="386B138D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ú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7ED9E9C7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EA642B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117640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F24AAA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ĐLĐ.</w:t>
      </w:r>
    </w:p>
    <w:p w14:paraId="3D275EA8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8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ấp</w:t>
      </w:r>
      <w:proofErr w:type="spellEnd"/>
    </w:p>
    <w:p w14:paraId="2A673976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ty.</w:t>
      </w:r>
    </w:p>
    <w:p w14:paraId="551422F5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.000.0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.000.0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8DE899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9. Các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hú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5F20F605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ỉ</w:t>
      </w:r>
      <w:proofErr w:type="spellEnd"/>
    </w:p>
    <w:p w14:paraId="0E8AFFC1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…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823734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u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…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8C802F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9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d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1E710C" w14:textId="77777777" w:rsidR="00A51E22" w:rsidRDefault="0000000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</w:t>
      </w:r>
    </w:p>
    <w:p w14:paraId="36E3E1CE" w14:textId="77777777" w:rsidR="00A51E22" w:rsidRDefault="0000000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ÍNH VÀ TRẢ LƯƠNG</w:t>
      </w:r>
    </w:p>
    <w:p w14:paraId="5F5A6CD5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0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ương</w:t>
      </w:r>
      <w:proofErr w:type="spellEnd"/>
    </w:p>
    <w:p w14:paraId="2B0E0EC8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59DB9B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4AB80D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26 x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83B666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1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ương</w:t>
      </w:r>
      <w:proofErr w:type="spellEnd"/>
    </w:p>
    <w:p w14:paraId="1BF91B48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9863C9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2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ờ</w:t>
      </w:r>
      <w:proofErr w:type="spellEnd"/>
    </w:p>
    <w:p w14:paraId="7738EC8F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DD82248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</w:p>
    <w:p w14:paraId="47A81992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x 150% x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</w:p>
    <w:p w14:paraId="16E9C1B8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</w:p>
    <w:p w14:paraId="20B974DB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x 200% x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</w:p>
    <w:p w14:paraId="05C4B434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2.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641DCAB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x 300% x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</w:p>
    <w:p w14:paraId="07BB8BA7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3. Công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hí</w:t>
      </w:r>
      <w:proofErr w:type="spellEnd"/>
    </w:p>
    <w:p w14:paraId="40E93EFD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…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</w:p>
    <w:p w14:paraId="4F224806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131FF65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1FB124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í Minh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ẵ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DB77D7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6912AB5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4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ương</w:t>
      </w:r>
      <w:proofErr w:type="spellEnd"/>
    </w:p>
    <w:p w14:paraId="0A200CB1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4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The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9398DA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4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5B9FA9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4.3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50906A3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4.4 Ch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5078CD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4.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37254A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9E7965" w14:textId="77777777" w:rsidR="00A51E22" w:rsidRDefault="0000000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4</w:t>
      </w:r>
    </w:p>
    <w:p w14:paraId="38A41F16" w14:textId="77777777" w:rsidR="00A51E22" w:rsidRDefault="0000000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Ủ TỤC VÀ CHẾ ĐỘ XÉT TĂNG LƯƠNG</w:t>
      </w:r>
    </w:p>
    <w:p w14:paraId="0B497187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5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1B94F60D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B0186E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A60748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Trườ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722E65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6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5D6ABF57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3B66F6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7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ậ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ương</w:t>
      </w:r>
      <w:proofErr w:type="spellEnd"/>
    </w:p>
    <w:p w14:paraId="78E9DCF5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ty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 T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CE8AEE" w14:textId="77777777" w:rsidR="00A51E22" w:rsidRDefault="0000000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5</w:t>
      </w:r>
    </w:p>
    <w:p w14:paraId="14B4A3E8" w14:textId="77777777" w:rsidR="00A51E22" w:rsidRDefault="0000000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Ế ĐỘ THƯỞNG</w:t>
      </w:r>
    </w:p>
    <w:p w14:paraId="7100ADC8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7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âm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iên</w:t>
      </w:r>
      <w:proofErr w:type="spellEnd"/>
    </w:p>
    <w:p w14:paraId="4217BBD4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8D9CB1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C102A1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8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ế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ịch</w:t>
      </w:r>
      <w:proofErr w:type="spellEnd"/>
    </w:p>
    <w:p w14:paraId="298E832D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ông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ặ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4B2106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9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Quốc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há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ế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ương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Quốc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ộng</w:t>
      </w:r>
      <w:proofErr w:type="spellEnd"/>
    </w:p>
    <w:p w14:paraId="6C3ECE8D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86DC3A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BB7138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u</w:t>
      </w:r>
      <w:proofErr w:type="spellEnd"/>
    </w:p>
    <w:p w14:paraId="01F32426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BE7F1F" w14:textId="77777777" w:rsidR="00A51E22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ty. 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t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Style w:val="a2"/>
        <w:tblW w:w="957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A51E22" w14:paraId="01664498" w14:textId="77777777">
        <w:tc>
          <w:tcPr>
            <w:tcW w:w="4788" w:type="dxa"/>
          </w:tcPr>
          <w:p w14:paraId="121FC6BF" w14:textId="77777777" w:rsidR="00A51E22" w:rsidRDefault="00A51E2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14:paraId="681848E1" w14:textId="77777777" w:rsidR="00A51E22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.M Ban Giá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c</w:t>
            </w:r>
            <w:proofErr w:type="spellEnd"/>
          </w:p>
          <w:p w14:paraId="06B0C21F" w14:textId="77777777" w:rsidR="00A51E22" w:rsidRDefault="0000000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14:paraId="4613E5B2" w14:textId="77777777" w:rsidR="00A51E22" w:rsidRDefault="00A51E2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5FAD9E" w14:textId="77777777" w:rsidR="00A51E22" w:rsidRDefault="00A51E2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94329B" w14:textId="77777777" w:rsidR="00A51E22" w:rsidRDefault="00A51E2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</w:tbl>
    <w:p w14:paraId="4B623E5B" w14:textId="77777777" w:rsidR="00A51E22" w:rsidRDefault="00A51E22">
      <w:pPr>
        <w:sectPr w:rsidR="00A51E22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48D129B" w14:textId="77777777" w:rsidR="00A51E22" w:rsidRDefault="00A51E22" w:rsidP="00C86BD7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" w:name="_su1vm6ggmkrr" w:colFirst="0" w:colLast="0"/>
      <w:bookmarkEnd w:id="1"/>
    </w:p>
    <w:sectPr w:rsidR="00A51E2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0862A20-73A0-4B1F-8948-95EA861339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25F7F0F-1B3C-4F18-9600-0D4D3CD1907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62BE1"/>
    <w:multiLevelType w:val="multilevel"/>
    <w:tmpl w:val="39304AF4"/>
    <w:lvl w:ilvl="0">
      <w:start w:val="2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8806E2"/>
    <w:multiLevelType w:val="multilevel"/>
    <w:tmpl w:val="BC1E5A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88721293">
    <w:abstractNumId w:val="1"/>
  </w:num>
  <w:num w:numId="2" w16cid:durableId="150308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22"/>
    <w:rsid w:val="00270DBD"/>
    <w:rsid w:val="00A51E22"/>
    <w:rsid w:val="00C8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AF3E8"/>
  <w15:docId w15:val="{5F11161E-25AB-4E9A-9561-BE50504C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E68A-C860-404A-AFBB-97F6C7E6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0</Words>
  <Characters>7984</Characters>
  <Application>Microsoft Office Word</Application>
  <DocSecurity>0</DocSecurity>
  <Lines>66</Lines>
  <Paragraphs>18</Paragraphs>
  <ScaleCrop>false</ScaleCrop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hi Kim Ngoc</cp:lastModifiedBy>
  <cp:revision>2</cp:revision>
  <dcterms:created xsi:type="dcterms:W3CDTF">2026-02-11T06:55:00Z</dcterms:created>
  <dcterms:modified xsi:type="dcterms:W3CDTF">2026-02-11T06:56:00Z</dcterms:modified>
</cp:coreProperties>
</file>